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40A8CEC" w14:textId="77777777" w:rsidTr="0007763A">
        <w:trPr>
          <w:trHeight w:val="1989"/>
        </w:trPr>
        <w:tc>
          <w:tcPr>
            <w:tcW w:w="3322" w:type="dxa"/>
          </w:tcPr>
          <w:p w14:paraId="3833BEB4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427CB98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5BA55A4" w14:textId="45E335E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874631A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3CD2794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0743DB3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066FA2D8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3C6EF65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1DABA23" w14:textId="77777777" w:rsidR="0006792F" w:rsidRPr="0006792F" w:rsidRDefault="0006792F" w:rsidP="0006792F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бразования городского округа «Усинск» в безвозмездное пользование </w:t>
      </w:r>
    </w:p>
    <w:p w14:paraId="3F238D0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1E56841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8DD695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11F25B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2F7BC84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50813A2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E5F51C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F9030C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6AEF6" w14:textId="77777777" w:rsidR="0006792F" w:rsidRPr="0006792F" w:rsidRDefault="0006792F" w:rsidP="0006792F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6 июля 2006 № 135-ФЗ «О защите конкурен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№ 225, Положением о порядке передачи в безвозмездное пользование имущества, находящегося в муниципальной собственности муниципального образования городского округа «Усинск», утвержденным решением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 от 08 ноября 2018 года № 253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6A2F7C5" w14:textId="77777777" w:rsidR="0006792F" w:rsidRPr="0006792F" w:rsidRDefault="0006792F" w:rsidP="0006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0829B0" w14:textId="77777777" w:rsidR="0006792F" w:rsidRDefault="0006792F" w:rsidP="000679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5343F12" w14:textId="77777777" w:rsidR="0006792F" w:rsidRPr="0006792F" w:rsidRDefault="0006792F" w:rsidP="000679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647260" w14:textId="77777777" w:rsidR="0006792F" w:rsidRPr="0006792F" w:rsidRDefault="0006792F" w:rsidP="0006792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муниципальное имущество муниципального образования городского округа «Усинск» в безвозмездное пользование Следственному управлению Следственного комитета Российской Федерации по Республике Коми (далее – Ссудополучатель) согласно Перечню на следующих условиях: </w:t>
      </w: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884A8BD" w14:textId="77777777" w:rsidR="0006792F" w:rsidRPr="0006792F" w:rsidRDefault="0006792F" w:rsidP="0006792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.1. срок безвозмездного использования муниципального имущества составляет пять лет;</w:t>
      </w:r>
    </w:p>
    <w:p w14:paraId="544A28A9" w14:textId="77777777" w:rsidR="0006792F" w:rsidRPr="0006792F" w:rsidRDefault="0006792F" w:rsidP="0006792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ab/>
        <w:t>1.2. текущий и капитальный ремонт, передаваемого имущества  осуществляется за счет ссудополучателя.</w:t>
      </w:r>
    </w:p>
    <w:p w14:paraId="3C06B89B" w14:textId="77777777" w:rsidR="0006792F" w:rsidRPr="0006792F" w:rsidRDefault="0006792F" w:rsidP="0006792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ab/>
        <w:t>2. Признать утратившим силу решение тринадцатой сессии Совета муниципального образования городского округа «Усинск» пятого созыва от 16 июня 2020 года № 453 «О передаче муниципального имущества муниципального образования городского округа «Усинск» в безвозмездное пользование.</w:t>
      </w:r>
    </w:p>
    <w:p w14:paraId="68E4EAA6" w14:textId="77777777" w:rsidR="0006792F" w:rsidRPr="0006792F" w:rsidRDefault="0006792F" w:rsidP="0006792F">
      <w:pPr>
        <w:spacing w:after="0" w:line="36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ab/>
        <w:t>3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310AC210" w14:textId="77777777" w:rsidR="0006792F" w:rsidRDefault="0006792F" w:rsidP="0006792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ab/>
        <w:t>4. Настоящее решение вступает в силу со дня подписания.</w:t>
      </w:r>
      <w:r w:rsidRPr="000679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4C3BEE7" w14:textId="77777777" w:rsidR="0006792F" w:rsidRDefault="0006792F" w:rsidP="0006792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47F4449" w14:textId="77777777" w:rsidR="0006792F" w:rsidRDefault="0006792F" w:rsidP="0006792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16B9058" w14:textId="77777777" w:rsidR="0006792F" w:rsidRDefault="0006792F" w:rsidP="0006792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8D420F" w14:textId="77777777" w:rsidR="0006792F" w:rsidRPr="00F52150" w:rsidRDefault="0006792F" w:rsidP="0006792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42BF4DE" w14:textId="77777777" w:rsidR="0006792F" w:rsidRPr="00A3319A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55DCF8F" w14:textId="77777777" w:rsidR="0006792F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0A07A" w14:textId="77777777" w:rsidR="0006792F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94801" w14:textId="77777777" w:rsidR="0006792F" w:rsidRPr="00A3319A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C267C" w14:textId="77777777" w:rsidR="0006792F" w:rsidRPr="00A3319A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43D078A" w14:textId="77777777" w:rsidR="0006792F" w:rsidRPr="00A3319A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456FE38" w14:textId="77777777" w:rsidR="0006792F" w:rsidRDefault="0006792F" w:rsidP="000679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</w:t>
      </w:r>
    </w:p>
    <w:p w14:paraId="286386F5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D2BF7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C56BA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82006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142CD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4C63EE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25ED4" w14:textId="77777777" w:rsid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CBBC9" w14:textId="77777777" w:rsidR="0006792F" w:rsidRPr="0006792F" w:rsidRDefault="0006792F" w:rsidP="0006792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D06E1" w14:textId="77777777" w:rsidR="0006792F" w:rsidRPr="00036634" w:rsidRDefault="0006792F" w:rsidP="0006792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14:paraId="35DDBF0E" w14:textId="77777777" w:rsidR="0006792F" w:rsidRPr="00036634" w:rsidRDefault="0006792F" w:rsidP="0006792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6F74358" w14:textId="77777777" w:rsidR="0006792F" w:rsidRPr="00036634" w:rsidRDefault="0006792F" w:rsidP="0006792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73</w:t>
      </w:r>
    </w:p>
    <w:p w14:paraId="26DF56D8" w14:textId="77777777" w:rsidR="0006792F" w:rsidRDefault="0006792F" w:rsidP="0006792F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1136812" w14:textId="77777777" w:rsidR="0006792F" w:rsidRPr="0006792F" w:rsidRDefault="0006792F" w:rsidP="000679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8C5EF1" w14:textId="77777777" w:rsidR="0006792F" w:rsidRPr="0006792F" w:rsidRDefault="0006792F" w:rsidP="0006792F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92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ого имущества муниципального образования городского округа «Усинск», передаваемого в безвозмездное пользование </w:t>
      </w:r>
    </w:p>
    <w:p w14:paraId="64232CAC" w14:textId="77777777" w:rsidR="0006792F" w:rsidRPr="0006792F" w:rsidRDefault="0006792F" w:rsidP="0006792F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035"/>
        <w:gridCol w:w="3118"/>
      </w:tblGrid>
      <w:tr w:rsidR="0006792F" w:rsidRPr="0006792F" w14:paraId="087E289E" w14:textId="77777777" w:rsidTr="00C66739">
        <w:tc>
          <w:tcPr>
            <w:tcW w:w="594" w:type="dxa"/>
          </w:tcPr>
          <w:p w14:paraId="3475BC9E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35" w:type="dxa"/>
          </w:tcPr>
          <w:p w14:paraId="23D1D616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118" w:type="dxa"/>
          </w:tcPr>
          <w:p w14:paraId="440ED7EB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06792F" w:rsidRPr="0006792F" w14:paraId="5A735A9C" w14:textId="77777777" w:rsidTr="00C66739">
        <w:tc>
          <w:tcPr>
            <w:tcW w:w="594" w:type="dxa"/>
          </w:tcPr>
          <w:p w14:paraId="6AE8EB7F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5" w:type="dxa"/>
          </w:tcPr>
          <w:p w14:paraId="049F4686" w14:textId="77777777" w:rsidR="0006792F" w:rsidRPr="0006792F" w:rsidRDefault="0006792F" w:rsidP="0006792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ь здания, лит. А</w:t>
            </w:r>
            <w:r w:rsidRPr="0006792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омера на поэтажном плане: 1 этаж (8-24), цокольный (12,13), общей площадью 297,7 </w:t>
            </w:r>
            <w:proofErr w:type="spellStart"/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адрес местонахождения имущества: Республика Коми, г. Усинск, ул. </w:t>
            </w:r>
            <w:proofErr w:type="spellStart"/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. 19 (в том числе инженерные коммуникации (сети отопления, горячего водоснабжения, водоотведения, электрические сети, часть общего имущества (0,12 доли в праве общей собственности): кровля, лестничные площадки и лестницы, технический этаж, коридор, несущие и ограждающие конструкции </w:t>
            </w:r>
          </w:p>
        </w:tc>
        <w:tc>
          <w:tcPr>
            <w:tcW w:w="3118" w:type="dxa"/>
          </w:tcPr>
          <w:p w14:paraId="6D613EFF" w14:textId="77777777" w:rsid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</w:t>
            </w:r>
          </w:p>
          <w:p w14:paraId="46BA9EF1" w14:textId="77777777" w:rsid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инск, </w:t>
            </w:r>
          </w:p>
          <w:p w14:paraId="00706962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067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9</w:t>
            </w:r>
          </w:p>
          <w:p w14:paraId="7387824E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09EE2E6" w14:textId="77777777" w:rsidR="0006792F" w:rsidRPr="0006792F" w:rsidRDefault="0006792F" w:rsidP="00067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667F056" w14:textId="77777777" w:rsidR="0006792F" w:rsidRPr="0006792F" w:rsidRDefault="0006792F" w:rsidP="0006792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2C7BC8AB" w14:textId="77777777" w:rsidR="0006792F" w:rsidRPr="0006792F" w:rsidRDefault="0006792F" w:rsidP="0006792F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06792F" w:rsidRPr="0006792F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2743A" w14:textId="77777777" w:rsidR="00FC3B91" w:rsidRDefault="00FC3B91" w:rsidP="009703C7">
      <w:pPr>
        <w:spacing w:after="0" w:line="240" w:lineRule="auto"/>
      </w:pPr>
      <w:r>
        <w:separator/>
      </w:r>
    </w:p>
  </w:endnote>
  <w:endnote w:type="continuationSeparator" w:id="0">
    <w:p w14:paraId="2EF5550A" w14:textId="77777777" w:rsidR="00FC3B91" w:rsidRDefault="00FC3B9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2C80" w14:textId="77777777" w:rsidR="00FC3B91" w:rsidRDefault="00FC3B91" w:rsidP="009703C7">
      <w:pPr>
        <w:spacing w:after="0" w:line="240" w:lineRule="auto"/>
      </w:pPr>
      <w:r>
        <w:separator/>
      </w:r>
    </w:p>
  </w:footnote>
  <w:footnote w:type="continuationSeparator" w:id="0">
    <w:p w14:paraId="5DAB7282" w14:textId="77777777" w:rsidR="00FC3B91" w:rsidRDefault="00FC3B9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60C523E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2F">
          <w:rPr>
            <w:noProof/>
          </w:rPr>
          <w:t>3</w:t>
        </w:r>
        <w:r>
          <w:fldChar w:fldCharType="end"/>
        </w:r>
      </w:p>
    </w:sdtContent>
  </w:sdt>
  <w:p w14:paraId="51BC1699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6792F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66B02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2235"/>
    <w:rsid w:val="00893974"/>
    <w:rsid w:val="00894F54"/>
    <w:rsid w:val="008A73EE"/>
    <w:rsid w:val="008C299E"/>
    <w:rsid w:val="008D1754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429F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4012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C3B91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2D18C7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D2CD-6983-46BC-AE9E-8AA1B586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11:09:00Z</cp:lastPrinted>
  <dcterms:created xsi:type="dcterms:W3CDTF">2020-10-20T11:10:00Z</dcterms:created>
  <dcterms:modified xsi:type="dcterms:W3CDTF">2020-10-26T13:13:00Z</dcterms:modified>
</cp:coreProperties>
</file>